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D47" w:rsidRDefault="00EA2D47" w:rsidP="00EA2D47">
      <w:pPr>
        <w:ind w:leftChars="-236" w:left="-566" w:rightChars="-437" w:right="-1049"/>
        <w:jc w:val="center"/>
        <w:rPr>
          <w:rFonts w:ascii="標楷體" w:eastAsia="標楷體" w:hAnsi="標楷體"/>
          <w:sz w:val="36"/>
          <w:szCs w:val="36"/>
        </w:rPr>
      </w:pPr>
      <w:r w:rsidRPr="00EA2D47">
        <w:rPr>
          <w:rFonts w:ascii="標楷體" w:eastAsia="標楷體" w:hAnsi="標楷體" w:hint="eastAsia"/>
          <w:sz w:val="36"/>
          <w:szCs w:val="36"/>
        </w:rPr>
        <w:t>臺中市救護車設置機關〈構〉收取救護車出勤費用查核表</w:t>
      </w:r>
    </w:p>
    <w:p w:rsidR="00BF2B3C" w:rsidRPr="00BF2B3C" w:rsidRDefault="00BF2B3C" w:rsidP="00BF2B3C">
      <w:pPr>
        <w:ind w:rightChars="-437" w:right="-1049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</w:t>
      </w:r>
      <w:r w:rsidRPr="00BF2B3C">
        <w:rPr>
          <w:rFonts w:ascii="標楷體" w:eastAsia="標楷體" w:hAnsi="標楷體" w:hint="eastAsia"/>
          <w:szCs w:val="24"/>
        </w:rPr>
        <w:t>救護車及救護車營業機構設置設立許可管理辦法</w:t>
      </w:r>
      <w:r>
        <w:rPr>
          <w:rFonts w:ascii="標楷體" w:eastAsia="標楷體" w:hAnsi="標楷體" w:hint="eastAsia"/>
          <w:szCs w:val="24"/>
        </w:rPr>
        <w:t>第19、20條辦理</w:t>
      </w:r>
    </w:p>
    <w:tbl>
      <w:tblPr>
        <w:tblStyle w:val="a3"/>
        <w:tblW w:w="10632" w:type="dxa"/>
        <w:tblInd w:w="-1164" w:type="dxa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5250"/>
      </w:tblGrid>
      <w:tr w:rsidR="00BE1F2A" w:rsidRPr="00B6041D" w:rsidTr="00B6041D"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E1F2A" w:rsidRPr="00B6041D" w:rsidRDefault="00BE1F2A" w:rsidP="00995314">
            <w:pPr>
              <w:jc w:val="center"/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8227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1F2A" w:rsidRPr="00B6041D" w:rsidRDefault="00BE1F2A" w:rsidP="00995314">
            <w:pPr>
              <w:jc w:val="center"/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出勤資料</w:t>
            </w:r>
          </w:p>
        </w:tc>
      </w:tr>
      <w:tr w:rsidR="00BE1F2A" w:rsidRPr="00B6041D" w:rsidTr="00B6041D">
        <w:tc>
          <w:tcPr>
            <w:tcW w:w="240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95314" w:rsidRPr="00B6041D" w:rsidRDefault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勤務一</w:t>
            </w:r>
            <w:r w:rsidRPr="00B6041D">
              <w:rPr>
                <w:rFonts w:ascii="標楷體" w:eastAsia="標楷體" w:hAnsi="標楷體"/>
              </w:rPr>
              <w:br/>
            </w:r>
            <w:r w:rsidR="00995314">
              <w:rPr>
                <w:rFonts w:ascii="標楷體" w:eastAsia="標楷體" w:hAnsi="標楷體" w:hint="eastAsia"/>
              </w:rPr>
              <w:t>____年____月____日</w:t>
            </w:r>
          </w:p>
          <w:p w:rsidR="00BE1F2A" w:rsidRPr="00B6041D" w:rsidRDefault="00BE1F2A">
            <w:pPr>
              <w:rPr>
                <w:rFonts w:ascii="標楷體" w:eastAsia="標楷體" w:hAnsi="標楷體"/>
              </w:rPr>
            </w:pPr>
          </w:p>
          <w:p w:rsidR="00B6041D" w:rsidRPr="00B6041D" w:rsidRDefault="00B6041D">
            <w:pPr>
              <w:rPr>
                <w:rFonts w:ascii="標楷體" w:eastAsia="標楷體" w:hAnsi="標楷體"/>
              </w:rPr>
            </w:pPr>
          </w:p>
          <w:p w:rsidR="00BE1F2A" w:rsidRPr="00B6041D" w:rsidRDefault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＜衛生局人員填寫＞</w:t>
            </w:r>
          </w:p>
          <w:p w:rsidR="00BE1F2A" w:rsidRPr="00B6041D" w:rsidRDefault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□合格</w:t>
            </w:r>
          </w:p>
          <w:p w:rsidR="00BE1F2A" w:rsidRPr="00B6041D" w:rsidRDefault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□不合格</w:t>
            </w:r>
          </w:p>
          <w:p w:rsidR="00BE1F2A" w:rsidRPr="00B6041D" w:rsidRDefault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查核人員：</w:t>
            </w:r>
          </w:p>
        </w:tc>
        <w:tc>
          <w:tcPr>
            <w:tcW w:w="8227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BE1F2A" w:rsidRPr="00B6041D" w:rsidRDefault="00BE1F2A" w:rsidP="00AB33B7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路程（□單程／□雙程）</w:t>
            </w:r>
          </w:p>
        </w:tc>
      </w:tr>
      <w:tr w:rsidR="00BE1F2A" w:rsidRPr="00B6041D" w:rsidTr="00B6041D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起點(地址)</w:t>
            </w:r>
          </w:p>
        </w:tc>
        <w:tc>
          <w:tcPr>
            <w:tcW w:w="6526" w:type="dxa"/>
            <w:gridSpan w:val="2"/>
            <w:tcBorders>
              <w:right w:val="single" w:sz="24" w:space="0" w:color="auto"/>
            </w:tcBorders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</w:p>
        </w:tc>
      </w:tr>
      <w:tr w:rsidR="00BE1F2A" w:rsidRPr="00B6041D" w:rsidTr="00B6041D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終點(地址)</w:t>
            </w:r>
          </w:p>
        </w:tc>
        <w:tc>
          <w:tcPr>
            <w:tcW w:w="6526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</w:p>
        </w:tc>
      </w:tr>
      <w:tr w:rsidR="00BE1F2A" w:rsidRPr="00B6041D" w:rsidTr="00B6041D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right w:val="double" w:sz="4" w:space="0" w:color="auto"/>
            </w:tcBorders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隨車人員（位）</w:t>
            </w:r>
          </w:p>
        </w:tc>
        <w:tc>
          <w:tcPr>
            <w:tcW w:w="5250" w:type="dxa"/>
            <w:tcBorders>
              <w:left w:val="double" w:sz="4" w:space="0" w:color="auto"/>
              <w:right w:val="single" w:sz="24" w:space="0" w:color="auto"/>
            </w:tcBorders>
          </w:tcPr>
          <w:p w:rsidR="00BE1F2A" w:rsidRPr="00B6041D" w:rsidRDefault="00BE1F2A" w:rsidP="000D735F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使用衛材（品項、數量）</w:t>
            </w:r>
          </w:p>
        </w:tc>
      </w:tr>
      <w:tr w:rsidR="00BE1F2A" w:rsidRPr="00B6041D" w:rsidTr="00B6041D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救護技術員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5250" w:type="dxa"/>
            <w:tcBorders>
              <w:left w:val="double" w:sz="4" w:space="0" w:color="auto"/>
              <w:right w:val="single" w:sz="24" w:space="0" w:color="auto"/>
            </w:tcBorders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  <w:tr w:rsidR="00BE1F2A" w:rsidRPr="00B6041D" w:rsidTr="00B6041D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護理人員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5250" w:type="dxa"/>
            <w:tcBorders>
              <w:left w:val="double" w:sz="4" w:space="0" w:color="auto"/>
              <w:right w:val="single" w:sz="24" w:space="0" w:color="auto"/>
            </w:tcBorders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</w:p>
        </w:tc>
      </w:tr>
      <w:tr w:rsidR="00BE1F2A" w:rsidRPr="00B6041D" w:rsidTr="00B6041D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醫師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5250" w:type="dxa"/>
            <w:tcBorders>
              <w:left w:val="double" w:sz="4" w:space="0" w:color="auto"/>
              <w:right w:val="single" w:sz="24" w:space="0" w:color="auto"/>
            </w:tcBorders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</w:p>
        </w:tc>
      </w:tr>
      <w:tr w:rsidR="00BE1F2A" w:rsidRPr="00B6041D" w:rsidTr="00B6041D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8227" w:type="dxa"/>
            <w:gridSpan w:val="3"/>
            <w:tcBorders>
              <w:right w:val="single" w:sz="24" w:space="0" w:color="auto"/>
            </w:tcBorders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□檢附救護紀錄表佐證</w:t>
            </w:r>
          </w:p>
        </w:tc>
      </w:tr>
      <w:tr w:rsidR="00BE1F2A" w:rsidRPr="00B6041D" w:rsidTr="00B6041D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8227" w:type="dxa"/>
            <w:gridSpan w:val="3"/>
            <w:tcBorders>
              <w:right w:val="single" w:sz="24" w:space="0" w:color="auto"/>
            </w:tcBorders>
          </w:tcPr>
          <w:p w:rsidR="00BE1F2A" w:rsidRPr="00B6041D" w:rsidRDefault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□檢附收費資料佐證</w:t>
            </w:r>
          </w:p>
        </w:tc>
      </w:tr>
      <w:tr w:rsidR="00BE1F2A" w:rsidRPr="00B6041D" w:rsidTr="00B6041D">
        <w:tc>
          <w:tcPr>
            <w:tcW w:w="240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E1F2A" w:rsidRDefault="00BE1F2A" w:rsidP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勤務二</w:t>
            </w:r>
          </w:p>
          <w:p w:rsidR="00B6041D" w:rsidRPr="00B6041D" w:rsidRDefault="00995314" w:rsidP="00B604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年____月____日</w:t>
            </w:r>
          </w:p>
          <w:p w:rsidR="00B6041D" w:rsidRPr="00B6041D" w:rsidRDefault="00B6041D" w:rsidP="00B6041D">
            <w:pPr>
              <w:rPr>
                <w:rFonts w:ascii="標楷體" w:eastAsia="標楷體" w:hAnsi="標楷體"/>
              </w:rPr>
            </w:pPr>
          </w:p>
          <w:p w:rsidR="00B6041D" w:rsidRPr="00B6041D" w:rsidRDefault="00B6041D" w:rsidP="00B6041D">
            <w:pPr>
              <w:rPr>
                <w:rFonts w:ascii="標楷體" w:eastAsia="標楷體" w:hAnsi="標楷體"/>
              </w:rPr>
            </w:pPr>
          </w:p>
          <w:p w:rsidR="00B6041D" w:rsidRPr="00B6041D" w:rsidRDefault="00B6041D" w:rsidP="00B6041D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＜衛生局人員填寫＞</w:t>
            </w:r>
          </w:p>
          <w:p w:rsidR="00B6041D" w:rsidRPr="00B6041D" w:rsidRDefault="00B6041D" w:rsidP="00B6041D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□合格</w:t>
            </w:r>
          </w:p>
          <w:p w:rsidR="00B6041D" w:rsidRPr="00B6041D" w:rsidRDefault="00B6041D" w:rsidP="00B6041D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□不合格</w:t>
            </w:r>
          </w:p>
          <w:p w:rsidR="00B6041D" w:rsidRPr="00B6041D" w:rsidRDefault="00B6041D" w:rsidP="00B6041D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查核人員：</w:t>
            </w:r>
          </w:p>
        </w:tc>
        <w:tc>
          <w:tcPr>
            <w:tcW w:w="8227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路程（□單程／□雙程）</w:t>
            </w:r>
          </w:p>
        </w:tc>
      </w:tr>
      <w:tr w:rsidR="00BE1F2A" w:rsidRPr="00B6041D" w:rsidTr="00B6041D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起點(地址)</w:t>
            </w:r>
          </w:p>
        </w:tc>
        <w:tc>
          <w:tcPr>
            <w:tcW w:w="6526" w:type="dxa"/>
            <w:gridSpan w:val="2"/>
            <w:tcBorders>
              <w:right w:val="single" w:sz="24" w:space="0" w:color="auto"/>
            </w:tcBorders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</w:p>
        </w:tc>
      </w:tr>
      <w:tr w:rsidR="00BE1F2A" w:rsidRPr="00B6041D" w:rsidTr="00BF2B3C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終點(地址)</w:t>
            </w:r>
          </w:p>
        </w:tc>
        <w:tc>
          <w:tcPr>
            <w:tcW w:w="6526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</w:p>
        </w:tc>
      </w:tr>
      <w:tr w:rsidR="00BF2B3C" w:rsidRPr="00B6041D" w:rsidTr="00BF2B3C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right w:val="double" w:sz="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隨車人員（位）</w:t>
            </w:r>
          </w:p>
        </w:tc>
        <w:tc>
          <w:tcPr>
            <w:tcW w:w="5250" w:type="dxa"/>
            <w:tcBorders>
              <w:left w:val="double" w:sz="4" w:space="0" w:color="auto"/>
              <w:right w:val="single" w:sz="24" w:space="0" w:color="auto"/>
            </w:tcBorders>
          </w:tcPr>
          <w:p w:rsidR="00BF2B3C" w:rsidRPr="00B6041D" w:rsidRDefault="00BF2B3C" w:rsidP="00BF2B3C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使用衛材（品項、數量）</w:t>
            </w:r>
          </w:p>
        </w:tc>
      </w:tr>
      <w:tr w:rsidR="00BF2B3C" w:rsidRPr="00B6041D" w:rsidTr="00BF2B3C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救護技術員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5250" w:type="dxa"/>
            <w:tcBorders>
              <w:left w:val="double" w:sz="4" w:space="0" w:color="auto"/>
              <w:right w:val="single" w:sz="2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</w:p>
        </w:tc>
      </w:tr>
      <w:tr w:rsidR="00BF2B3C" w:rsidRPr="00B6041D" w:rsidTr="00BF2B3C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護理人員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5250" w:type="dxa"/>
            <w:tcBorders>
              <w:left w:val="double" w:sz="4" w:space="0" w:color="auto"/>
              <w:right w:val="single" w:sz="2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</w:p>
        </w:tc>
      </w:tr>
      <w:tr w:rsidR="00BF2B3C" w:rsidRPr="00B6041D" w:rsidTr="00BF2B3C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醫師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5250" w:type="dxa"/>
            <w:tcBorders>
              <w:left w:val="double" w:sz="4" w:space="0" w:color="auto"/>
              <w:right w:val="single" w:sz="2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</w:p>
        </w:tc>
      </w:tr>
      <w:tr w:rsidR="00BE1F2A" w:rsidRPr="00B6041D" w:rsidTr="00B6041D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8227" w:type="dxa"/>
            <w:gridSpan w:val="3"/>
            <w:tcBorders>
              <w:right w:val="single" w:sz="24" w:space="0" w:color="auto"/>
            </w:tcBorders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□檢附救護紀錄表佐證</w:t>
            </w:r>
          </w:p>
        </w:tc>
      </w:tr>
      <w:tr w:rsidR="00BE1F2A" w:rsidRPr="00B6041D" w:rsidTr="00B6041D">
        <w:tc>
          <w:tcPr>
            <w:tcW w:w="240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8227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□檢附收費資料佐證</w:t>
            </w:r>
          </w:p>
        </w:tc>
      </w:tr>
      <w:tr w:rsidR="00BE1F2A" w:rsidRPr="00B6041D" w:rsidTr="00B6041D">
        <w:tc>
          <w:tcPr>
            <w:tcW w:w="240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E1F2A" w:rsidRDefault="00BE1F2A" w:rsidP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勤務三</w:t>
            </w:r>
          </w:p>
          <w:p w:rsidR="00B6041D" w:rsidRPr="00B6041D" w:rsidRDefault="00995314" w:rsidP="00B604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年____月____日</w:t>
            </w:r>
          </w:p>
          <w:p w:rsidR="00B6041D" w:rsidRPr="00B6041D" w:rsidRDefault="00B6041D" w:rsidP="00B6041D">
            <w:pPr>
              <w:rPr>
                <w:rFonts w:ascii="標楷體" w:eastAsia="標楷體" w:hAnsi="標楷體"/>
              </w:rPr>
            </w:pPr>
          </w:p>
          <w:p w:rsidR="00B6041D" w:rsidRPr="00B6041D" w:rsidRDefault="00B6041D" w:rsidP="00B6041D">
            <w:pPr>
              <w:rPr>
                <w:rFonts w:ascii="標楷體" w:eastAsia="標楷體" w:hAnsi="標楷體"/>
              </w:rPr>
            </w:pPr>
          </w:p>
          <w:p w:rsidR="00B6041D" w:rsidRPr="00B6041D" w:rsidRDefault="00B6041D" w:rsidP="00B6041D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＜衛生局人員填寫＞</w:t>
            </w:r>
          </w:p>
          <w:p w:rsidR="00B6041D" w:rsidRPr="00B6041D" w:rsidRDefault="00B6041D" w:rsidP="00B6041D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□合格</w:t>
            </w:r>
          </w:p>
          <w:p w:rsidR="00B6041D" w:rsidRPr="00B6041D" w:rsidRDefault="00B6041D" w:rsidP="00B6041D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□不合格</w:t>
            </w:r>
          </w:p>
          <w:p w:rsidR="00B6041D" w:rsidRPr="00B6041D" w:rsidRDefault="00B6041D" w:rsidP="00B6041D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查核人員：</w:t>
            </w:r>
          </w:p>
        </w:tc>
        <w:tc>
          <w:tcPr>
            <w:tcW w:w="8227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路程（□單程／□雙程）</w:t>
            </w:r>
          </w:p>
        </w:tc>
      </w:tr>
      <w:tr w:rsidR="00BE1F2A" w:rsidRPr="00B6041D" w:rsidTr="00B6041D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起點(地址)</w:t>
            </w:r>
          </w:p>
        </w:tc>
        <w:tc>
          <w:tcPr>
            <w:tcW w:w="6526" w:type="dxa"/>
            <w:gridSpan w:val="2"/>
            <w:tcBorders>
              <w:right w:val="single" w:sz="24" w:space="0" w:color="auto"/>
            </w:tcBorders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</w:p>
        </w:tc>
      </w:tr>
      <w:tr w:rsidR="00BE1F2A" w:rsidRPr="00B6041D" w:rsidTr="00BF2B3C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終點(地址)</w:t>
            </w:r>
          </w:p>
        </w:tc>
        <w:tc>
          <w:tcPr>
            <w:tcW w:w="6526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</w:p>
        </w:tc>
      </w:tr>
      <w:tr w:rsidR="00BF2B3C" w:rsidRPr="00B6041D" w:rsidTr="00BF2B3C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right w:val="double" w:sz="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隨車人員（位）</w:t>
            </w:r>
          </w:p>
        </w:tc>
        <w:tc>
          <w:tcPr>
            <w:tcW w:w="5250" w:type="dxa"/>
            <w:tcBorders>
              <w:left w:val="double" w:sz="4" w:space="0" w:color="auto"/>
              <w:right w:val="single" w:sz="24" w:space="0" w:color="auto"/>
            </w:tcBorders>
          </w:tcPr>
          <w:p w:rsidR="00BF2B3C" w:rsidRPr="00B6041D" w:rsidRDefault="00BF2B3C" w:rsidP="00BF2B3C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使用衛材（品項、數量）</w:t>
            </w:r>
          </w:p>
        </w:tc>
      </w:tr>
      <w:tr w:rsidR="00BF2B3C" w:rsidRPr="00B6041D" w:rsidTr="00BF2B3C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救護技術員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5250" w:type="dxa"/>
            <w:tcBorders>
              <w:left w:val="double" w:sz="4" w:space="0" w:color="auto"/>
              <w:right w:val="single" w:sz="2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</w:p>
        </w:tc>
      </w:tr>
      <w:tr w:rsidR="00BF2B3C" w:rsidRPr="00B6041D" w:rsidTr="00BF2B3C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護理人員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5250" w:type="dxa"/>
            <w:tcBorders>
              <w:left w:val="double" w:sz="4" w:space="0" w:color="auto"/>
              <w:right w:val="single" w:sz="2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</w:p>
        </w:tc>
      </w:tr>
      <w:tr w:rsidR="00BF2B3C" w:rsidRPr="00B6041D" w:rsidTr="00BF2B3C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醫師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5250" w:type="dxa"/>
            <w:tcBorders>
              <w:left w:val="double" w:sz="4" w:space="0" w:color="auto"/>
              <w:right w:val="single" w:sz="24" w:space="0" w:color="auto"/>
            </w:tcBorders>
          </w:tcPr>
          <w:p w:rsidR="00BF2B3C" w:rsidRPr="00B6041D" w:rsidRDefault="00BF2B3C" w:rsidP="00BE1F2A">
            <w:pPr>
              <w:rPr>
                <w:rFonts w:ascii="標楷體" w:eastAsia="標楷體" w:hAnsi="標楷體"/>
              </w:rPr>
            </w:pPr>
          </w:p>
        </w:tc>
      </w:tr>
      <w:tr w:rsidR="00BE1F2A" w:rsidRPr="00B6041D" w:rsidTr="00B6041D">
        <w:tc>
          <w:tcPr>
            <w:tcW w:w="2405" w:type="dxa"/>
            <w:vMerge/>
            <w:tcBorders>
              <w:left w:val="single" w:sz="24" w:space="0" w:color="auto"/>
            </w:tcBorders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8227" w:type="dxa"/>
            <w:gridSpan w:val="3"/>
            <w:tcBorders>
              <w:right w:val="single" w:sz="24" w:space="0" w:color="auto"/>
            </w:tcBorders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□檢附救護紀錄表佐證</w:t>
            </w:r>
          </w:p>
        </w:tc>
      </w:tr>
      <w:tr w:rsidR="00BE1F2A" w:rsidRPr="00B6041D" w:rsidTr="00B6041D">
        <w:tc>
          <w:tcPr>
            <w:tcW w:w="240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</w:p>
        </w:tc>
        <w:tc>
          <w:tcPr>
            <w:tcW w:w="8227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BE1F2A" w:rsidRPr="00B6041D" w:rsidRDefault="00BE1F2A" w:rsidP="00BE1F2A">
            <w:pPr>
              <w:rPr>
                <w:rFonts w:ascii="標楷體" w:eastAsia="標楷體" w:hAnsi="標楷體"/>
              </w:rPr>
            </w:pPr>
            <w:r w:rsidRPr="00B6041D">
              <w:rPr>
                <w:rFonts w:ascii="標楷體" w:eastAsia="標楷體" w:hAnsi="標楷體" w:hint="eastAsia"/>
              </w:rPr>
              <w:t>□檢附收費資料佐證</w:t>
            </w:r>
          </w:p>
        </w:tc>
      </w:tr>
    </w:tbl>
    <w:p w:rsidR="00767184" w:rsidRDefault="00B604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543300</wp:posOffset>
                </wp:positionH>
                <wp:positionV relativeFrom="paragraph">
                  <wp:posOffset>53341</wp:posOffset>
                </wp:positionV>
                <wp:extent cx="2362200" cy="1714500"/>
                <wp:effectExtent l="0" t="0" r="1905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F2A" w:rsidRPr="00B6041D" w:rsidRDefault="00B6041D">
                            <w:pPr>
                              <w:rPr>
                                <w:rFonts w:ascii="標楷體" w:eastAsia="標楷體" w:hAnsi="標楷體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B6041D">
                              <w:rPr>
                                <w:rFonts w:ascii="標楷體" w:eastAsia="標楷體" w:hAnsi="標楷體" w:hint="eastAsia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救護車設置</w:t>
                            </w:r>
                            <w:r w:rsidRPr="00B6041D">
                              <w:rPr>
                                <w:rFonts w:ascii="標楷體" w:eastAsia="標楷體" w:hAnsi="標楷體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機構</w:t>
                            </w:r>
                            <w:r w:rsidRPr="00B6041D">
                              <w:rPr>
                                <w:rFonts w:ascii="標楷體" w:eastAsia="標楷體" w:hAnsi="標楷體" w:hint="eastAsia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印鑑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9pt;margin-top:4.2pt;width:186pt;height:1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">
                <v:stroke dashstyle="dash"/>
                <v:textbox>
                  <w:txbxContent>
                    <w:p w:rsidR="00BE1F2A" w:rsidRPr="00B6041D" w:rsidRDefault="00B6041D">
                      <w:pPr>
                        <w:rPr>
                          <w:rFonts w:ascii="標楷體" w:eastAsia="標楷體" w:hAnsi="標楷體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</w:pPr>
                      <w:r w:rsidRPr="00B6041D">
                        <w:rPr>
                          <w:rFonts w:ascii="標楷體" w:eastAsia="標楷體" w:hAnsi="標楷體" w:hint="eastAsia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救護車設置</w:t>
                      </w:r>
                      <w:r w:rsidRPr="00B6041D">
                        <w:rPr>
                          <w:rFonts w:ascii="標楷體" w:eastAsia="標楷體" w:hAnsi="標楷體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機構</w:t>
                      </w:r>
                      <w:r w:rsidRPr="00B6041D">
                        <w:rPr>
                          <w:rFonts w:ascii="標楷體" w:eastAsia="標楷體" w:hAnsi="標楷體" w:hint="eastAsia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印鑑</w:t>
                      </w:r>
                      <w:r w:rsidRPr="00B6041D">
                        <w:rPr>
                          <w:rFonts w:ascii="標楷體" w:eastAsia="標楷體" w:hAnsi="標楷體" w:hint="eastAsia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1F2A" w:rsidRPr="00B6041D" w:rsidRDefault="00995314" w:rsidP="00995314">
      <w:pPr>
        <w:spacing w:line="0" w:lineRule="atLeast"/>
        <w:ind w:leftChars="-472" w:left="-113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 前開資料是否正確無誤</w:t>
      </w:r>
      <w:r w:rsidR="00B6041D" w:rsidRPr="00B6041D">
        <w:rPr>
          <w:rFonts w:ascii="標楷體" w:eastAsia="標楷體" w:hAnsi="標楷體" w:hint="eastAsia"/>
          <w:sz w:val="28"/>
          <w:szCs w:val="28"/>
        </w:rPr>
        <w:t>（□是／□否）</w:t>
      </w:r>
    </w:p>
    <w:p w:rsidR="00B6041D" w:rsidRPr="00B6041D" w:rsidRDefault="00995314" w:rsidP="00995314">
      <w:pPr>
        <w:spacing w:line="0" w:lineRule="atLeast"/>
        <w:ind w:leftChars="-472" w:left="-113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※ </w:t>
      </w:r>
      <w:r w:rsidR="00B6041D" w:rsidRPr="00B6041D">
        <w:rPr>
          <w:rFonts w:ascii="標楷體" w:eastAsia="標楷體" w:hAnsi="標楷體" w:hint="eastAsia"/>
          <w:sz w:val="28"/>
          <w:szCs w:val="28"/>
        </w:rPr>
        <w:t>如未能提供前開資料，請</w:t>
      </w:r>
      <w:r>
        <w:rPr>
          <w:rFonts w:ascii="標楷體" w:eastAsia="標楷體" w:hAnsi="標楷體" w:hint="eastAsia"/>
          <w:sz w:val="28"/>
          <w:szCs w:val="28"/>
        </w:rPr>
        <w:t>敘</w:t>
      </w:r>
      <w:r w:rsidR="00B6041D" w:rsidRPr="00B6041D">
        <w:rPr>
          <w:rFonts w:ascii="標楷體" w:eastAsia="標楷體" w:hAnsi="標楷體" w:hint="eastAsia"/>
          <w:sz w:val="28"/>
          <w:szCs w:val="28"/>
        </w:rPr>
        <w:t>明理由：</w:t>
      </w:r>
    </w:p>
    <w:p w:rsidR="00B6041D" w:rsidRPr="00B6041D" w:rsidRDefault="00B6041D" w:rsidP="00995314">
      <w:pPr>
        <w:rPr>
          <w:rFonts w:ascii="標楷體" w:eastAsia="標楷體" w:hAnsi="標楷體"/>
          <w14:textOutline w14:w="9525" w14:cap="rnd" w14:cmpd="sng" w14:algn="ctr">
            <w14:solidFill>
              <w14:srgbClr w14:val="000000"/>
            </w14:solidFill>
            <w14:prstDash w14:val="dash"/>
            <w14:bevel/>
          </w14:textOutline>
        </w:rPr>
      </w:pPr>
    </w:p>
    <w:p w:rsidR="00B6041D" w:rsidRDefault="00B6041D" w:rsidP="00B6041D">
      <w:pPr>
        <w:ind w:leftChars="-236" w:left="-566"/>
        <w:rPr>
          <w:rFonts w:ascii="標楷體" w:eastAsia="標楷體" w:hAnsi="標楷體"/>
        </w:rPr>
      </w:pPr>
    </w:p>
    <w:p w:rsidR="00995314" w:rsidRDefault="00995314" w:rsidP="00995314">
      <w:pPr>
        <w:spacing w:line="0" w:lineRule="atLeast"/>
        <w:ind w:leftChars="-413" w:left="-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救護車設置機構：</w:t>
      </w:r>
    </w:p>
    <w:p w:rsidR="00B6041D" w:rsidRDefault="00B6041D" w:rsidP="00995314">
      <w:pPr>
        <w:spacing w:line="0" w:lineRule="atLeast"/>
        <w:ind w:leftChars="-413" w:left="-991"/>
        <w:rPr>
          <w:rFonts w:ascii="標楷體" w:eastAsia="標楷體" w:hAnsi="標楷體"/>
          <w:sz w:val="28"/>
          <w:szCs w:val="28"/>
        </w:rPr>
      </w:pPr>
      <w:r w:rsidRPr="00BF2B3C">
        <w:rPr>
          <w:rFonts w:ascii="標楷體" w:eastAsia="標楷體" w:hAnsi="標楷體" w:hint="eastAsia"/>
          <w:sz w:val="28"/>
          <w:szCs w:val="28"/>
        </w:rPr>
        <w:t>填寫人</w:t>
      </w:r>
      <w:r w:rsidR="00BF2B3C">
        <w:rPr>
          <w:rFonts w:ascii="標楷體" w:eastAsia="標楷體" w:hAnsi="標楷體" w:hint="eastAsia"/>
          <w:sz w:val="28"/>
          <w:szCs w:val="28"/>
        </w:rPr>
        <w:t>／職稱</w:t>
      </w:r>
      <w:r w:rsidRPr="00BF2B3C">
        <w:rPr>
          <w:rFonts w:ascii="標楷體" w:eastAsia="標楷體" w:hAnsi="標楷體" w:hint="eastAsia"/>
          <w:sz w:val="28"/>
          <w:szCs w:val="28"/>
        </w:rPr>
        <w:t>：</w:t>
      </w:r>
    </w:p>
    <w:p w:rsidR="00995314" w:rsidRPr="00BF2B3C" w:rsidRDefault="00995314" w:rsidP="00995314">
      <w:pPr>
        <w:spacing w:line="0" w:lineRule="atLeast"/>
        <w:ind w:leftChars="-413" w:left="-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</w:p>
    <w:p w:rsidR="00B6041D" w:rsidRPr="00B6041D" w:rsidRDefault="00B6041D" w:rsidP="00BF2B3C">
      <w:pPr>
        <w:jc w:val="center"/>
        <w:rPr>
          <w:rFonts w:ascii="標楷體" w:eastAsia="標楷體" w:hAnsi="標楷體"/>
          <w:sz w:val="32"/>
          <w:szCs w:val="32"/>
        </w:rPr>
      </w:pPr>
      <w:r w:rsidRPr="00B6041D">
        <w:rPr>
          <w:rFonts w:ascii="標楷體" w:eastAsia="標楷體" w:hAnsi="標楷體" w:hint="eastAsia"/>
          <w:sz w:val="32"/>
          <w:szCs w:val="32"/>
        </w:rPr>
        <w:t xml:space="preserve">中華民國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BF2B3C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B6041D">
        <w:rPr>
          <w:rFonts w:ascii="標楷體" w:eastAsia="標楷體" w:hAnsi="標楷體" w:hint="eastAsia"/>
          <w:sz w:val="32"/>
          <w:szCs w:val="32"/>
        </w:rPr>
        <w:t xml:space="preserve"> 年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BF2B3C">
        <w:rPr>
          <w:rFonts w:ascii="標楷體" w:eastAsia="標楷體" w:hAnsi="標楷體" w:hint="eastAsia"/>
          <w:sz w:val="32"/>
          <w:szCs w:val="32"/>
        </w:rPr>
        <w:t xml:space="preserve">  </w:t>
      </w:r>
      <w:r w:rsidRPr="00B6041D">
        <w:rPr>
          <w:rFonts w:ascii="標楷體" w:eastAsia="標楷體" w:hAnsi="標楷體" w:hint="eastAsia"/>
          <w:sz w:val="32"/>
          <w:szCs w:val="32"/>
        </w:rPr>
        <w:t xml:space="preserve">  月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BF2B3C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B6041D">
        <w:rPr>
          <w:rFonts w:ascii="標楷體" w:eastAsia="標楷體" w:hAnsi="標楷體" w:hint="eastAsia"/>
          <w:sz w:val="32"/>
          <w:szCs w:val="32"/>
        </w:rPr>
        <w:t xml:space="preserve"> 日</w:t>
      </w:r>
    </w:p>
    <w:sectPr w:rsidR="00B6041D" w:rsidRPr="00B6041D" w:rsidSect="00B6041D">
      <w:pgSz w:w="11906" w:h="16838"/>
      <w:pgMar w:top="426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EFB" w:rsidRDefault="004F1EFB" w:rsidP="00EA2D47">
      <w:r>
        <w:separator/>
      </w:r>
    </w:p>
  </w:endnote>
  <w:endnote w:type="continuationSeparator" w:id="0">
    <w:p w:rsidR="004F1EFB" w:rsidRDefault="004F1EFB" w:rsidP="00EA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EFB" w:rsidRDefault="004F1EFB" w:rsidP="00EA2D47">
      <w:r>
        <w:separator/>
      </w:r>
    </w:p>
  </w:footnote>
  <w:footnote w:type="continuationSeparator" w:id="0">
    <w:p w:rsidR="004F1EFB" w:rsidRDefault="004F1EFB" w:rsidP="00EA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34FC9"/>
    <w:multiLevelType w:val="multilevel"/>
    <w:tmpl w:val="DE2603A4"/>
    <w:styleLink w:val="1"/>
    <w:lvl w:ilvl="0">
      <w:start w:val="1"/>
      <w:numFmt w:val="taiwaneseCountingThousand"/>
      <w:lvlText w:val="%1、"/>
      <w:lvlJc w:val="left"/>
      <w:pPr>
        <w:ind w:left="960" w:hanging="96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1440" w:hanging="1383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2608"/>
        </w:tabs>
        <w:ind w:left="2381" w:hanging="850"/>
      </w:pPr>
      <w:rPr>
        <w:rFonts w:hint="eastAsia"/>
      </w:rPr>
    </w:lvl>
    <w:lvl w:ilvl="3">
      <w:start w:val="1"/>
      <w:numFmt w:val="decimal"/>
      <w:lvlText w:val="(%4)、"/>
      <w:lvlJc w:val="left"/>
      <w:pPr>
        <w:ind w:left="2400" w:hanging="64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84"/>
    <w:rsid w:val="000D735F"/>
    <w:rsid w:val="001616B8"/>
    <w:rsid w:val="001655DA"/>
    <w:rsid w:val="003A1FD9"/>
    <w:rsid w:val="004F1EFB"/>
    <w:rsid w:val="005378BB"/>
    <w:rsid w:val="00767184"/>
    <w:rsid w:val="008338EF"/>
    <w:rsid w:val="00995314"/>
    <w:rsid w:val="00AA1664"/>
    <w:rsid w:val="00AB33B7"/>
    <w:rsid w:val="00B6041D"/>
    <w:rsid w:val="00BE1F2A"/>
    <w:rsid w:val="00BF2B3C"/>
    <w:rsid w:val="00C0537F"/>
    <w:rsid w:val="00DB3D2C"/>
    <w:rsid w:val="00EA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60D54-E819-4B93-A7A7-0C23DCA2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C0537F"/>
    <w:pPr>
      <w:numPr>
        <w:numId w:val="1"/>
      </w:numPr>
    </w:pPr>
  </w:style>
  <w:style w:type="table" w:styleId="a3">
    <w:name w:val="Table Grid"/>
    <w:basedOn w:val="a1"/>
    <w:uiPriority w:val="39"/>
    <w:rsid w:val="0076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2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F2B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D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2D4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2D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2D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8D22-6900-4AC7-AC1B-3C3A95EA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94</Words>
  <Characters>537</Characters>
  <Application>Microsoft Office Word</Application>
  <DocSecurity>0</DocSecurity>
  <Lines>4</Lines>
  <Paragraphs>1</Paragraphs>
  <ScaleCrop>false</ScaleCrop>
  <Company>TCCG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冠勳</dc:creator>
  <cp:keywords/>
  <dc:description/>
  <cp:lastModifiedBy>李冠勳</cp:lastModifiedBy>
  <cp:revision>2</cp:revision>
  <cp:lastPrinted>2018-02-23T11:43:00Z</cp:lastPrinted>
  <dcterms:created xsi:type="dcterms:W3CDTF">2018-02-23T06:28:00Z</dcterms:created>
  <dcterms:modified xsi:type="dcterms:W3CDTF">2018-02-23T11:46:00Z</dcterms:modified>
</cp:coreProperties>
</file>